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4TLCOVIDNew Issue400000000002021-07-222023-07-2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4TLCOVIDNew Issue400000000002021-07-222023-07-2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4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VID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8 กรกฎ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กรกฎ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กรกฎาคม 2566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2 มกราคม และ 22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8 กรกฎ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